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B3937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EB3937" w:rsidRPr="00EB3937">
        <w:rPr>
          <w:rFonts w:cstheme="minorHAnsi"/>
          <w:b/>
          <w:sz w:val="24"/>
          <w:szCs w:val="24"/>
        </w:rPr>
        <w:t>Конкурс декоративно-прикладного творчества «Ярмарка масте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4155C" w:rsidRPr="00EB3937" w:rsidRDefault="00EB3937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937">
              <w:rPr>
                <w:rFonts w:cstheme="minorHAnsi"/>
                <w:b/>
                <w:sz w:val="24"/>
                <w:szCs w:val="24"/>
              </w:rPr>
              <w:t>МБДОУ «Детский сад №491 «Лучики»</w:t>
            </w:r>
          </w:p>
          <w:p w:rsidR="00EB3937" w:rsidRPr="00EB3937" w:rsidRDefault="00EB3937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B3937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EB3937" w:rsidRDefault="00EB3937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3937">
              <w:rPr>
                <w:rFonts w:cstheme="minorHAnsi"/>
                <w:b/>
                <w:sz w:val="24"/>
                <w:szCs w:val="24"/>
              </w:rPr>
              <w:t>Антошина Елена Сергеевна</w:t>
            </w:r>
          </w:p>
          <w:p w:rsidR="00EB3937" w:rsidRPr="00EB3937" w:rsidRDefault="00EB3937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B3937">
              <w:rPr>
                <w:rFonts w:cstheme="minorHAnsi"/>
                <w:b/>
                <w:sz w:val="24"/>
                <w:szCs w:val="24"/>
              </w:rPr>
              <w:t>Останина Вероника</w:t>
            </w:r>
            <w:r w:rsidR="00BC20FB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BC20FB" w:rsidRPr="00BC20FB">
              <w:rPr>
                <w:rFonts w:cstheme="minorHAnsi"/>
                <w:b/>
                <w:sz w:val="24"/>
                <w:szCs w:val="24"/>
              </w:rPr>
              <w:t>Резанов</w:t>
            </w:r>
            <w:proofErr w:type="spellEnd"/>
            <w:r w:rsidR="00BC20FB" w:rsidRPr="00BC20FB">
              <w:rPr>
                <w:rFonts w:cstheme="minorHAnsi"/>
                <w:b/>
                <w:sz w:val="24"/>
                <w:szCs w:val="24"/>
              </w:rPr>
              <w:t xml:space="preserve"> Илья, Станкевич Еле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618A9" w:rsidRPr="00CD56EF" w:rsidTr="00C618A9">
        <w:tc>
          <w:tcPr>
            <w:tcW w:w="463" w:type="dxa"/>
            <w:shd w:val="clear" w:color="auto" w:fill="FFFFFF" w:themeFill="background1"/>
          </w:tcPr>
          <w:p w:rsidR="00C618A9" w:rsidRPr="00CD56EF" w:rsidRDefault="00C618A9" w:rsidP="00DC085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618A9" w:rsidRPr="00C618A9" w:rsidRDefault="00C618A9" w:rsidP="00C61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8A9">
              <w:rPr>
                <w:rFonts w:cstheme="minorHAnsi"/>
                <w:b/>
                <w:sz w:val="24"/>
                <w:szCs w:val="24"/>
              </w:rPr>
              <w:t>МБДОУ ДС №1</w:t>
            </w:r>
            <w:r w:rsidRPr="00BC20F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618A9">
              <w:rPr>
                <w:rFonts w:cstheme="minorHAnsi"/>
                <w:b/>
                <w:sz w:val="24"/>
                <w:szCs w:val="24"/>
              </w:rPr>
              <w:t>'Всезнайка</w:t>
            </w:r>
            <w:r w:rsidRPr="00BC20FB">
              <w:rPr>
                <w:rFonts w:cstheme="minorHAnsi"/>
                <w:b/>
                <w:sz w:val="24"/>
                <w:szCs w:val="24"/>
              </w:rPr>
              <w:t>’</w:t>
            </w:r>
          </w:p>
          <w:p w:rsidR="00C618A9" w:rsidRPr="00C618A9" w:rsidRDefault="00C618A9" w:rsidP="00C618A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618A9">
              <w:rPr>
                <w:rFonts w:cstheme="minorHAnsi"/>
                <w:b/>
                <w:sz w:val="24"/>
                <w:szCs w:val="24"/>
              </w:rPr>
              <w:t>г. Осинники, Кемер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C618A9" w:rsidRPr="00C618A9" w:rsidRDefault="00C618A9" w:rsidP="00C61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8A9">
              <w:rPr>
                <w:rFonts w:cstheme="minorHAnsi"/>
                <w:b/>
                <w:sz w:val="24"/>
                <w:szCs w:val="24"/>
              </w:rPr>
              <w:t>Лескова Наталья Анатольевна</w:t>
            </w:r>
          </w:p>
          <w:p w:rsidR="00C618A9" w:rsidRPr="00C618A9" w:rsidRDefault="00C618A9" w:rsidP="00C618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18A9">
              <w:rPr>
                <w:rFonts w:cstheme="minorHAnsi"/>
                <w:b/>
                <w:sz w:val="24"/>
                <w:szCs w:val="24"/>
              </w:rPr>
              <w:t>Литвинова Юлия Николаевна</w:t>
            </w:r>
          </w:p>
          <w:p w:rsidR="00C618A9" w:rsidRPr="00C618A9" w:rsidRDefault="00C618A9" w:rsidP="00C618A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618A9">
              <w:rPr>
                <w:rFonts w:cstheme="minorHAnsi"/>
                <w:b/>
                <w:sz w:val="24"/>
                <w:szCs w:val="24"/>
              </w:rPr>
              <w:t>Андреев Макар</w:t>
            </w:r>
          </w:p>
        </w:tc>
        <w:tc>
          <w:tcPr>
            <w:tcW w:w="1947" w:type="dxa"/>
            <w:shd w:val="clear" w:color="auto" w:fill="FFFFFF" w:themeFill="background1"/>
          </w:tcPr>
          <w:p w:rsidR="00C618A9" w:rsidRPr="00CD56EF" w:rsidRDefault="00C618A9" w:rsidP="00DC085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618A9" w:rsidRPr="00CD56EF" w:rsidRDefault="00C618A9" w:rsidP="00DC085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12EFC" w:rsidRPr="00CD56EF" w:rsidTr="00E12EFC">
        <w:tc>
          <w:tcPr>
            <w:tcW w:w="463" w:type="dxa"/>
            <w:shd w:val="clear" w:color="auto" w:fill="FFFFFF" w:themeFill="background1"/>
          </w:tcPr>
          <w:p w:rsidR="00E12EFC" w:rsidRPr="00CD56EF" w:rsidRDefault="00E12EFC" w:rsidP="00AC7F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E12EFC" w:rsidRPr="00E12EFC" w:rsidRDefault="00E12EFC" w:rsidP="00AC7F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2EFC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12EFC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12EFC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E12EFC">
              <w:rPr>
                <w:rFonts w:cstheme="minorHAnsi"/>
                <w:b/>
                <w:sz w:val="24"/>
                <w:szCs w:val="24"/>
              </w:rPr>
              <w:t>Детско-юношеский</w:t>
            </w:r>
            <w:proofErr w:type="gramEnd"/>
            <w:r w:rsidRPr="00E12EFC">
              <w:rPr>
                <w:rFonts w:cstheme="minorHAnsi"/>
                <w:b/>
                <w:sz w:val="24"/>
                <w:szCs w:val="24"/>
              </w:rPr>
              <w:t xml:space="preserve"> центр «Созвездие»</w:t>
            </w:r>
          </w:p>
          <w:p w:rsidR="00E12EFC" w:rsidRPr="00E12EFC" w:rsidRDefault="00E12EFC" w:rsidP="00AC7FC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12EFC">
              <w:rPr>
                <w:rFonts w:cstheme="minorHAnsi"/>
                <w:b/>
                <w:sz w:val="24"/>
                <w:szCs w:val="24"/>
              </w:rPr>
              <w:t xml:space="preserve">Кузбасс, </w:t>
            </w:r>
            <w:proofErr w:type="gramStart"/>
            <w:r w:rsidRPr="00E12EF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12EFC">
              <w:rPr>
                <w:rFonts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425" w:type="dxa"/>
            <w:shd w:val="clear" w:color="auto" w:fill="FFFFFF" w:themeFill="background1"/>
          </w:tcPr>
          <w:p w:rsidR="00E12EFC" w:rsidRPr="00E12EFC" w:rsidRDefault="00E12EFC" w:rsidP="00AC7F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12EFC">
              <w:rPr>
                <w:rFonts w:cstheme="minorHAnsi"/>
                <w:b/>
                <w:sz w:val="24"/>
                <w:szCs w:val="24"/>
              </w:rPr>
              <w:t>Помогаева</w:t>
            </w:r>
            <w:proofErr w:type="spellEnd"/>
            <w:r w:rsidRPr="00E12EFC">
              <w:rPr>
                <w:rFonts w:cstheme="minorHAnsi"/>
                <w:b/>
                <w:sz w:val="24"/>
                <w:szCs w:val="24"/>
              </w:rPr>
              <w:t xml:space="preserve"> Ольга Олеговна</w:t>
            </w:r>
          </w:p>
          <w:p w:rsidR="00E12EFC" w:rsidRPr="00E12EFC" w:rsidRDefault="00E12EFC" w:rsidP="00AC7FC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12EFC">
              <w:rPr>
                <w:rFonts w:cstheme="minorHAnsi"/>
                <w:b/>
                <w:sz w:val="24"/>
                <w:szCs w:val="24"/>
              </w:rPr>
              <w:t>Соболева Виктория Михайл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E12EFC" w:rsidRPr="00CD56EF" w:rsidRDefault="00E12EFC" w:rsidP="00AC7F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12EFC" w:rsidRPr="00CD56EF" w:rsidRDefault="00E12EFC" w:rsidP="00AC7FC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71CC" w:rsidRPr="00CD56EF" w:rsidTr="00E671CC">
        <w:tc>
          <w:tcPr>
            <w:tcW w:w="463" w:type="dxa"/>
            <w:shd w:val="clear" w:color="auto" w:fill="FFFFFF" w:themeFill="background1"/>
          </w:tcPr>
          <w:p w:rsidR="00E671CC" w:rsidRPr="00CD56EF" w:rsidRDefault="00E671CC" w:rsidP="00BD7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E671CC" w:rsidRPr="00E671CC" w:rsidRDefault="00E671CC" w:rsidP="00BD71E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671CC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E671CC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E671CC">
              <w:rPr>
                <w:rFonts w:cstheme="minorHAnsi"/>
                <w:b/>
                <w:sz w:val="24"/>
                <w:szCs w:val="24"/>
              </w:rPr>
              <w:t xml:space="preserve">/с №41 «Золотой ключик» </w:t>
            </w:r>
            <w:proofErr w:type="gramStart"/>
            <w:r w:rsidRPr="00E671C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671CC">
              <w:rPr>
                <w:rFonts w:cstheme="minorHAnsi"/>
                <w:b/>
                <w:sz w:val="24"/>
                <w:szCs w:val="24"/>
              </w:rPr>
              <w:t>.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E671CC" w:rsidRPr="00E671CC" w:rsidRDefault="00E671CC" w:rsidP="00BD71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71CC">
              <w:rPr>
                <w:rFonts w:cstheme="minorHAnsi"/>
                <w:b/>
                <w:sz w:val="24"/>
                <w:szCs w:val="24"/>
              </w:rPr>
              <w:t>Боровикова Елена Руслановна</w:t>
            </w:r>
          </w:p>
          <w:p w:rsidR="00E671CC" w:rsidRPr="00E671CC" w:rsidRDefault="00E671CC" w:rsidP="00BD71E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671CC">
              <w:rPr>
                <w:rFonts w:cstheme="minorHAnsi"/>
                <w:b/>
                <w:sz w:val="24"/>
                <w:szCs w:val="24"/>
              </w:rPr>
              <w:t>Антропов Андрей</w:t>
            </w:r>
          </w:p>
        </w:tc>
        <w:tc>
          <w:tcPr>
            <w:tcW w:w="1947" w:type="dxa"/>
            <w:shd w:val="clear" w:color="auto" w:fill="FFFFFF" w:themeFill="background1"/>
          </w:tcPr>
          <w:p w:rsidR="00E671CC" w:rsidRPr="00CD56EF" w:rsidRDefault="00E671CC" w:rsidP="00BD7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671CC" w:rsidRPr="00CD56EF" w:rsidRDefault="00E671CC" w:rsidP="00BD7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671CC" w:rsidRPr="00CD56EF" w:rsidTr="00E671CC">
        <w:tc>
          <w:tcPr>
            <w:tcW w:w="463" w:type="dxa"/>
            <w:shd w:val="clear" w:color="auto" w:fill="FFFFFF" w:themeFill="background1"/>
          </w:tcPr>
          <w:p w:rsidR="00E671CC" w:rsidRPr="00CD56EF" w:rsidRDefault="00E671CC" w:rsidP="00BD7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E671CC" w:rsidRPr="00E671CC" w:rsidRDefault="00E671CC" w:rsidP="00BD71E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671CC">
              <w:rPr>
                <w:rFonts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E671CC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E671CC">
              <w:rPr>
                <w:rFonts w:cstheme="minorHAnsi"/>
                <w:b/>
                <w:sz w:val="24"/>
                <w:szCs w:val="24"/>
              </w:rPr>
              <w:t xml:space="preserve">/с №41 «Золотой ключик» </w:t>
            </w:r>
            <w:proofErr w:type="gramStart"/>
            <w:r w:rsidRPr="00E671C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E671CC">
              <w:rPr>
                <w:rFonts w:cstheme="minorHAnsi"/>
                <w:b/>
                <w:sz w:val="24"/>
                <w:szCs w:val="24"/>
              </w:rPr>
              <w:t>. Георгиев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E671CC" w:rsidRPr="00E671CC" w:rsidRDefault="00E671CC" w:rsidP="00BD71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71CC">
              <w:rPr>
                <w:rFonts w:cstheme="minorHAnsi"/>
                <w:b/>
                <w:sz w:val="24"/>
                <w:szCs w:val="24"/>
              </w:rPr>
              <w:t>Голова Ирина Викторовна</w:t>
            </w:r>
          </w:p>
          <w:p w:rsidR="00E671CC" w:rsidRPr="00E671CC" w:rsidRDefault="00E671CC" w:rsidP="00BD71E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1CC">
              <w:rPr>
                <w:rFonts w:cstheme="minorHAnsi"/>
                <w:b/>
                <w:sz w:val="24"/>
                <w:szCs w:val="24"/>
              </w:rPr>
              <w:t>Авакян</w:t>
            </w:r>
            <w:proofErr w:type="spellEnd"/>
            <w:r w:rsidRPr="00E671CC">
              <w:rPr>
                <w:rFonts w:cstheme="minorHAnsi"/>
                <w:b/>
                <w:sz w:val="24"/>
                <w:szCs w:val="24"/>
              </w:rPr>
              <w:t xml:space="preserve"> Мон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E671CC" w:rsidRPr="00CD56EF" w:rsidRDefault="00E671CC" w:rsidP="00BD7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671CC" w:rsidRPr="00CD56EF" w:rsidRDefault="00E671CC" w:rsidP="00BD71E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1A14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530"/>
    <w:rsid w:val="005A3753"/>
    <w:rsid w:val="005A469F"/>
    <w:rsid w:val="005A4BF2"/>
    <w:rsid w:val="005A678C"/>
    <w:rsid w:val="005A6961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ABC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20FB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8A9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2EFC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969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1CC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937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D4C4-6BCB-4102-B174-9100636B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5</cp:revision>
  <dcterms:created xsi:type="dcterms:W3CDTF">2025-06-29T11:04:00Z</dcterms:created>
  <dcterms:modified xsi:type="dcterms:W3CDTF">2025-10-26T08:37:00Z</dcterms:modified>
</cp:coreProperties>
</file>